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BF20BD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BF20BD">
              <w:rPr>
                <w:b/>
                <w:sz w:val="24"/>
                <w:szCs w:val="24"/>
              </w:rPr>
              <w:t>TALLER DE ASPECTOS JURÍDICOS Y PREVENCIÓN DEL DELITO</w:t>
            </w:r>
            <w:r w:rsidRPr="00FB4FE6">
              <w:rPr>
                <w:b/>
              </w:rPr>
              <w:t xml:space="preserve">            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BF20BD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401C91" w:rsidRPr="007E7726">
              <w:rPr>
                <w:rFonts w:ascii="Verdana" w:hAnsi="Verdana"/>
              </w:rPr>
              <w:t xml:space="preserve">Los asistentes </w:t>
            </w:r>
            <w:r w:rsidR="00BF20BD" w:rsidRPr="007E7726">
              <w:rPr>
                <w:rFonts w:ascii="Verdana" w:hAnsi="Verdana"/>
              </w:rPr>
              <w:t>adquirirán los conocimientos necesarios para establecer las medidas preventivas a fin de evitar robos y asaltos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PÚ</w:t>
            </w:r>
            <w:r w:rsidR="000B1839">
              <w:t>BLICO EN GENERAL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1B1DD4">
              <w:t>2</w:t>
            </w:r>
            <w:r w:rsidR="00401C91">
              <w:t xml:space="preserve">0 </w:t>
            </w:r>
            <w:r>
              <w:t>HRS.</w:t>
            </w:r>
            <w:r w:rsidR="003D7FE1">
              <w:t xml:space="preserve"> </w:t>
            </w:r>
            <w:bookmarkStart w:id="0" w:name="_GoBack"/>
            <w:bookmarkEnd w:id="0"/>
          </w:p>
        </w:tc>
      </w:tr>
    </w:tbl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24"/>
        <w:gridCol w:w="2043"/>
        <w:gridCol w:w="3400"/>
        <w:gridCol w:w="2186"/>
        <w:gridCol w:w="1908"/>
        <w:gridCol w:w="1630"/>
      </w:tblGrid>
      <w:tr w:rsidR="002B3491" w:rsidTr="000B1839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2B3491" w:rsidTr="000B1839">
        <w:tc>
          <w:tcPr>
            <w:tcW w:w="2124" w:type="dxa"/>
            <w:tcBorders>
              <w:bottom w:val="nil"/>
            </w:tcBorders>
          </w:tcPr>
          <w:p w:rsidR="00813E08" w:rsidRDefault="001B1DD4" w:rsidP="001B1DD4">
            <w:pPr>
              <w:pStyle w:val="Prrafodelista"/>
              <w:numPr>
                <w:ilvl w:val="0"/>
                <w:numId w:val="1"/>
              </w:numPr>
              <w:ind w:left="426" w:hanging="284"/>
            </w:pPr>
            <w:r>
              <w:t>Diferencia entre robo y asalto</w:t>
            </w:r>
          </w:p>
          <w:p w:rsidR="00344440" w:rsidRDefault="00344440" w:rsidP="00344440"/>
          <w:p w:rsidR="00967E89" w:rsidRDefault="00967E89" w:rsidP="00344440"/>
          <w:p w:rsidR="00296857" w:rsidRDefault="00296857" w:rsidP="00344440"/>
          <w:p w:rsidR="00967E89" w:rsidRDefault="00967E89" w:rsidP="00344440"/>
          <w:p w:rsidR="00344440" w:rsidRDefault="001B1DD4" w:rsidP="00A40A7C">
            <w:pPr>
              <w:pStyle w:val="Prrafodelista"/>
              <w:numPr>
                <w:ilvl w:val="0"/>
                <w:numId w:val="1"/>
              </w:numPr>
              <w:ind w:left="426" w:hanging="284"/>
            </w:pPr>
            <w:r>
              <w:t>Medidas preventivas</w:t>
            </w:r>
            <w:r w:rsidR="00967E89">
              <w:t xml:space="preserve"> en robos</w:t>
            </w:r>
          </w:p>
          <w:p w:rsidR="00967E89" w:rsidRDefault="00967E89" w:rsidP="00967E89">
            <w:pPr>
              <w:pStyle w:val="Prrafodelista"/>
            </w:pPr>
          </w:p>
          <w:p w:rsidR="00967E89" w:rsidRDefault="00967E89" w:rsidP="00967E89"/>
          <w:p w:rsidR="00967E89" w:rsidRDefault="00967E89" w:rsidP="00967E89"/>
          <w:p w:rsidR="00967E89" w:rsidRDefault="00967E89" w:rsidP="00967E89"/>
          <w:p w:rsidR="00967E89" w:rsidRDefault="00967E89" w:rsidP="00967E89"/>
          <w:p w:rsidR="00967E89" w:rsidRDefault="00967E89" w:rsidP="00967E89"/>
          <w:p w:rsidR="00967E89" w:rsidRDefault="00967E89" w:rsidP="00967E89">
            <w:pPr>
              <w:pStyle w:val="Prrafodelista"/>
              <w:ind w:left="426"/>
            </w:pPr>
          </w:p>
        </w:tc>
        <w:tc>
          <w:tcPr>
            <w:tcW w:w="2043" w:type="dxa"/>
            <w:tcBorders>
              <w:bottom w:val="nil"/>
            </w:tcBorders>
          </w:tcPr>
          <w:p w:rsidR="00813E08" w:rsidRDefault="001B1DD4" w:rsidP="00344440">
            <w:pPr>
              <w:pStyle w:val="Prrafodelista"/>
              <w:numPr>
                <w:ilvl w:val="1"/>
                <w:numId w:val="7"/>
              </w:numPr>
            </w:pPr>
            <w:r>
              <w:t>Robo</w:t>
            </w:r>
          </w:p>
          <w:p w:rsidR="001B1DD4" w:rsidRDefault="001B1DD4" w:rsidP="00344440">
            <w:pPr>
              <w:pStyle w:val="Prrafodelista"/>
              <w:numPr>
                <w:ilvl w:val="1"/>
                <w:numId w:val="7"/>
              </w:numPr>
            </w:pPr>
            <w:r>
              <w:t>Asalto</w:t>
            </w:r>
          </w:p>
          <w:p w:rsidR="00344440" w:rsidRDefault="00344440" w:rsidP="00344440"/>
          <w:p w:rsidR="00967E89" w:rsidRDefault="00967E89" w:rsidP="00344440"/>
          <w:p w:rsidR="00967E89" w:rsidRDefault="00967E89" w:rsidP="00344440"/>
          <w:p w:rsidR="00296857" w:rsidRDefault="00296857" w:rsidP="00344440"/>
          <w:p w:rsidR="00813E08" w:rsidRDefault="00967E89" w:rsidP="00A40A7C">
            <w:pPr>
              <w:pStyle w:val="Prrafodelista"/>
              <w:numPr>
                <w:ilvl w:val="1"/>
                <w:numId w:val="5"/>
              </w:numPr>
              <w:ind w:hanging="424"/>
            </w:pPr>
            <w:r>
              <w:t>E</w:t>
            </w:r>
            <w:r w:rsidR="001B1DD4">
              <w:t>n vía pública</w:t>
            </w:r>
          </w:p>
          <w:p w:rsidR="00813E08" w:rsidRDefault="00967E89" w:rsidP="00A40A7C">
            <w:pPr>
              <w:pStyle w:val="Prrafodelista"/>
              <w:numPr>
                <w:ilvl w:val="1"/>
                <w:numId w:val="5"/>
              </w:numPr>
              <w:ind w:hanging="424"/>
            </w:pPr>
            <w:r>
              <w:t>E</w:t>
            </w:r>
            <w:r w:rsidR="001B1DD4">
              <w:t>n viviendas</w:t>
            </w:r>
          </w:p>
          <w:p w:rsidR="00A40A7C" w:rsidRDefault="001B1DD4" w:rsidP="00A40A7C">
            <w:pPr>
              <w:pStyle w:val="Prrafodelista"/>
              <w:numPr>
                <w:ilvl w:val="1"/>
                <w:numId w:val="5"/>
              </w:numPr>
              <w:ind w:hanging="424"/>
            </w:pPr>
            <w:r>
              <w:t>Si se encuentra dentro del domicilio</w:t>
            </w:r>
          </w:p>
          <w:p w:rsidR="00967E89" w:rsidRDefault="00967E89" w:rsidP="002B3491">
            <w:pPr>
              <w:pStyle w:val="Prrafodelista"/>
              <w:numPr>
                <w:ilvl w:val="1"/>
                <w:numId w:val="5"/>
              </w:numPr>
              <w:ind w:hanging="424"/>
            </w:pPr>
            <w:r>
              <w:t>D</w:t>
            </w:r>
            <w:r w:rsidR="00A40A7C">
              <w:t>e/en vehículos</w:t>
            </w:r>
          </w:p>
        </w:tc>
        <w:tc>
          <w:tcPr>
            <w:tcW w:w="3400" w:type="dxa"/>
            <w:tcBorders>
              <w:bottom w:val="nil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7E7726" w:rsidRDefault="007E7726" w:rsidP="00813E08">
            <w:pPr>
              <w:autoSpaceDE w:val="0"/>
              <w:autoSpaceDN w:val="0"/>
              <w:adjustRightInd w:val="0"/>
            </w:pPr>
            <w:r>
              <w:t>Conoce a tu compañero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</w:p>
          <w:p w:rsidR="00813E08" w:rsidRDefault="00813E08" w:rsidP="00813E08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813E08" w:rsidRDefault="00813E08" w:rsidP="00813E08">
            <w:pPr>
              <w:autoSpaceDE w:val="0"/>
              <w:autoSpaceDN w:val="0"/>
              <w:adjustRightInd w:val="0"/>
            </w:pPr>
            <w:r>
              <w:t>Exposición del docente</w:t>
            </w:r>
          </w:p>
          <w:p w:rsidR="00813E08" w:rsidRDefault="00813E08" w:rsidP="00813E08">
            <w:pPr>
              <w:autoSpaceDE w:val="0"/>
              <w:autoSpaceDN w:val="0"/>
              <w:adjustRightInd w:val="0"/>
            </w:pPr>
            <w:r>
              <w:t xml:space="preserve">Realización de ejercicios </w:t>
            </w:r>
          </w:p>
          <w:p w:rsidR="00813E08" w:rsidRDefault="00813E08" w:rsidP="00813E08">
            <w:pPr>
              <w:autoSpaceDE w:val="0"/>
              <w:autoSpaceDN w:val="0"/>
              <w:adjustRightInd w:val="0"/>
            </w:pPr>
            <w:r>
              <w:t>Técnicas di</w:t>
            </w:r>
            <w:r w:rsidR="000958A3">
              <w:t>dácticas:</w:t>
            </w:r>
          </w:p>
          <w:p w:rsidR="000958A3" w:rsidRDefault="000958A3" w:rsidP="000958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Investigación práctica</w:t>
            </w:r>
          </w:p>
          <w:p w:rsidR="000958A3" w:rsidRDefault="000958A3" w:rsidP="000958A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Demostrar</w:t>
            </w:r>
          </w:p>
          <w:p w:rsidR="000958A3" w:rsidRDefault="000958A3" w:rsidP="002B349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Crítica y autocrítica</w:t>
            </w:r>
          </w:p>
        </w:tc>
        <w:tc>
          <w:tcPr>
            <w:tcW w:w="2186" w:type="dxa"/>
            <w:vMerge w:val="restart"/>
            <w:tcBorders>
              <w:bottom w:val="nil"/>
            </w:tcBorders>
          </w:tcPr>
          <w:p w:rsidR="00813E08" w:rsidRPr="00813E08" w:rsidRDefault="00813E08" w:rsidP="00813E08">
            <w:r w:rsidRPr="00813E08">
              <w:t>Equipo básico:</w:t>
            </w:r>
          </w:p>
          <w:p w:rsidR="00813E08" w:rsidRDefault="00813E08"/>
          <w:p w:rsidR="00813E08" w:rsidRDefault="00813E08">
            <w:r>
              <w:t>Hojas blancas</w:t>
            </w:r>
          </w:p>
          <w:p w:rsidR="00813E08" w:rsidRDefault="00813E08">
            <w:r>
              <w:t>Lápices</w:t>
            </w:r>
          </w:p>
          <w:p w:rsidR="00813E08" w:rsidRDefault="00F210AA">
            <w:r>
              <w:t xml:space="preserve">Hojas </w:t>
            </w:r>
            <w:r w:rsidR="00813E08">
              <w:t xml:space="preserve"> de </w:t>
            </w:r>
            <w:proofErr w:type="spellStart"/>
            <w:r w:rsidR="00813E08">
              <w:t>rotafolio</w:t>
            </w:r>
            <w:proofErr w:type="spellEnd"/>
          </w:p>
          <w:p w:rsidR="00813E08" w:rsidRDefault="00F210AA">
            <w:proofErr w:type="spellStart"/>
            <w:r>
              <w:t>Rotafolio</w:t>
            </w:r>
            <w:proofErr w:type="spellEnd"/>
          </w:p>
          <w:p w:rsidR="00813E08" w:rsidRDefault="00F210AA" w:rsidP="001A52E1">
            <w:r>
              <w:t>Marcadores</w:t>
            </w:r>
          </w:p>
          <w:p w:rsidR="00F210AA" w:rsidRDefault="00F210AA" w:rsidP="001A52E1">
            <w:proofErr w:type="spellStart"/>
            <w:r>
              <w:t>Pintarrón</w:t>
            </w:r>
            <w:proofErr w:type="spellEnd"/>
          </w:p>
        </w:tc>
        <w:tc>
          <w:tcPr>
            <w:tcW w:w="1908" w:type="dxa"/>
            <w:tcBorders>
              <w:bottom w:val="nil"/>
            </w:tcBorders>
          </w:tcPr>
          <w:p w:rsidR="00813E08" w:rsidRDefault="00752454">
            <w:r>
              <w:t>Diagnóstica</w:t>
            </w:r>
          </w:p>
          <w:p w:rsidR="00752454" w:rsidRDefault="00752454"/>
          <w:p w:rsidR="00752454" w:rsidRDefault="00752454"/>
          <w:p w:rsidR="00752454" w:rsidRDefault="00752454"/>
          <w:p w:rsidR="00752454" w:rsidRDefault="00752454"/>
          <w:p w:rsidR="00752454" w:rsidRDefault="00752454"/>
          <w:p w:rsidR="00752454" w:rsidRDefault="00752454"/>
        </w:tc>
        <w:tc>
          <w:tcPr>
            <w:tcW w:w="1630" w:type="dxa"/>
            <w:tcBorders>
              <w:bottom w:val="nil"/>
            </w:tcBorders>
          </w:tcPr>
          <w:p w:rsidR="00813E08" w:rsidRDefault="00813E08" w:rsidP="00344440">
            <w:pPr>
              <w:pStyle w:val="Prrafodelista"/>
              <w:numPr>
                <w:ilvl w:val="0"/>
                <w:numId w:val="4"/>
              </w:numPr>
              <w:jc w:val="center"/>
            </w:pPr>
            <w:proofErr w:type="spellStart"/>
            <w:r>
              <w:t>hrs</w:t>
            </w:r>
            <w:proofErr w:type="spellEnd"/>
            <w:r>
              <w:t>.</w:t>
            </w:r>
          </w:p>
          <w:p w:rsidR="00F210AA" w:rsidRDefault="00F210AA" w:rsidP="00F210AA">
            <w:pPr>
              <w:jc w:val="center"/>
            </w:pPr>
          </w:p>
          <w:p w:rsidR="00F210AA" w:rsidRDefault="00F210AA" w:rsidP="00F210AA">
            <w:pPr>
              <w:jc w:val="center"/>
            </w:pPr>
          </w:p>
          <w:p w:rsidR="00F210AA" w:rsidRDefault="00F210AA" w:rsidP="00F210AA">
            <w:pPr>
              <w:jc w:val="center"/>
            </w:pPr>
          </w:p>
          <w:p w:rsidR="00F210AA" w:rsidRDefault="00F210AA" w:rsidP="00F210AA">
            <w:pPr>
              <w:jc w:val="center"/>
            </w:pPr>
          </w:p>
          <w:p w:rsidR="00F210AA" w:rsidRDefault="00F210AA" w:rsidP="00F210AA">
            <w:pPr>
              <w:jc w:val="center"/>
            </w:pPr>
          </w:p>
          <w:p w:rsidR="00F210AA" w:rsidRDefault="00F210AA" w:rsidP="00F210AA">
            <w:pPr>
              <w:jc w:val="center"/>
            </w:pPr>
            <w:r>
              <w:t xml:space="preserve">      8    </w:t>
            </w:r>
            <w:proofErr w:type="spellStart"/>
            <w:r>
              <w:t>hrs</w:t>
            </w:r>
            <w:proofErr w:type="spellEnd"/>
          </w:p>
        </w:tc>
      </w:tr>
      <w:tr w:rsidR="002B3491" w:rsidTr="000B1839"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813E08" w:rsidRDefault="00967E89" w:rsidP="00344440">
            <w:pPr>
              <w:pStyle w:val="Prrafodelista"/>
              <w:ind w:left="0"/>
            </w:pPr>
            <w:r>
              <w:t xml:space="preserve"> </w:t>
            </w:r>
          </w:p>
        </w:tc>
        <w:tc>
          <w:tcPr>
            <w:tcW w:w="2043" w:type="dxa"/>
            <w:tcBorders>
              <w:top w:val="nil"/>
              <w:bottom w:val="single" w:sz="4" w:space="0" w:color="auto"/>
            </w:tcBorders>
          </w:tcPr>
          <w:p w:rsidR="00813E08" w:rsidRDefault="00813E08" w:rsidP="00A40A7C"/>
        </w:tc>
        <w:tc>
          <w:tcPr>
            <w:tcW w:w="3400" w:type="dxa"/>
            <w:tcBorders>
              <w:top w:val="nil"/>
              <w:bottom w:val="single" w:sz="4" w:space="0" w:color="auto"/>
            </w:tcBorders>
          </w:tcPr>
          <w:p w:rsidR="00813E08" w:rsidRDefault="00813E08"/>
          <w:p w:rsidR="00296857" w:rsidRDefault="00296857"/>
          <w:p w:rsidR="00296857" w:rsidRDefault="00296857"/>
          <w:p w:rsidR="00296857" w:rsidRDefault="00296857"/>
        </w:tc>
        <w:tc>
          <w:tcPr>
            <w:tcW w:w="2186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908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B85D0D" w:rsidRDefault="00B85D0D"/>
    <w:p w:rsidR="001A52E1" w:rsidRDefault="001A52E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81"/>
        <w:gridCol w:w="2209"/>
        <w:gridCol w:w="3531"/>
        <w:gridCol w:w="2261"/>
        <w:gridCol w:w="1977"/>
        <w:gridCol w:w="1132"/>
      </w:tblGrid>
      <w:tr w:rsidR="00967E89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967E89" w:rsidTr="0038054D">
        <w:tc>
          <w:tcPr>
            <w:tcW w:w="2191" w:type="dxa"/>
            <w:tcBorders>
              <w:bottom w:val="nil"/>
            </w:tcBorders>
          </w:tcPr>
          <w:p w:rsidR="003D5BF2" w:rsidRDefault="00967E89" w:rsidP="003D5BF2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Medidas preventivas en asaltos</w:t>
            </w:r>
          </w:p>
        </w:tc>
        <w:tc>
          <w:tcPr>
            <w:tcW w:w="2170" w:type="dxa"/>
            <w:tcBorders>
              <w:bottom w:val="nil"/>
            </w:tcBorders>
          </w:tcPr>
          <w:p w:rsidR="001A52E1" w:rsidRDefault="00967E89" w:rsidP="00967E89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En vía pública</w:t>
            </w:r>
          </w:p>
          <w:p w:rsidR="001A52E1" w:rsidRDefault="00967E89" w:rsidP="00967E89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En vehículos</w:t>
            </w:r>
          </w:p>
          <w:p w:rsidR="00967E89" w:rsidRDefault="00967E89" w:rsidP="00967E89">
            <w:pPr>
              <w:pStyle w:val="Prrafodelista"/>
              <w:numPr>
                <w:ilvl w:val="1"/>
                <w:numId w:val="1"/>
              </w:numPr>
              <w:ind w:left="77" w:hanging="4"/>
            </w:pPr>
            <w:r>
              <w:t>Identificación de objetos, enseres, joyas, bienes muebles.</w:t>
            </w:r>
          </w:p>
          <w:p w:rsidR="001A52E1" w:rsidRDefault="001A52E1" w:rsidP="003D5BF2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bottom w:val="nil"/>
            </w:tcBorders>
          </w:tcPr>
          <w:p w:rsidR="001A52E1" w:rsidRDefault="001A52E1" w:rsidP="0038054D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1A52E1" w:rsidRDefault="001A52E1" w:rsidP="0038054D">
            <w:pPr>
              <w:autoSpaceDE w:val="0"/>
              <w:autoSpaceDN w:val="0"/>
              <w:adjustRightInd w:val="0"/>
            </w:pPr>
            <w:r>
              <w:t>Exposición del docente</w:t>
            </w:r>
          </w:p>
          <w:p w:rsidR="001A52E1" w:rsidRDefault="001A52E1" w:rsidP="0038054D">
            <w:pPr>
              <w:autoSpaceDE w:val="0"/>
              <w:autoSpaceDN w:val="0"/>
              <w:adjustRightInd w:val="0"/>
            </w:pPr>
            <w:r>
              <w:t xml:space="preserve">Realización de ejercicios </w:t>
            </w:r>
          </w:p>
          <w:p w:rsidR="001A52E1" w:rsidRDefault="001A52E1" w:rsidP="0038054D">
            <w:pPr>
              <w:autoSpaceDE w:val="0"/>
              <w:autoSpaceDN w:val="0"/>
              <w:adjustRightInd w:val="0"/>
            </w:pPr>
            <w:r>
              <w:t>Técnicas didácticas:</w:t>
            </w:r>
          </w:p>
          <w:p w:rsidR="001A52E1" w:rsidRDefault="001A52E1" w:rsidP="0038054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Investigación práctica</w:t>
            </w:r>
          </w:p>
          <w:p w:rsidR="001A52E1" w:rsidRDefault="001A52E1" w:rsidP="0038054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Demostrar</w:t>
            </w:r>
          </w:p>
          <w:p w:rsidR="001A52E1" w:rsidRDefault="001A52E1" w:rsidP="0038054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Crítica y autocrítica</w:t>
            </w:r>
          </w:p>
          <w:p w:rsidR="003D5BF2" w:rsidRDefault="003D5BF2" w:rsidP="00752454">
            <w:pPr>
              <w:autoSpaceDE w:val="0"/>
              <w:autoSpaceDN w:val="0"/>
              <w:adjustRightInd w:val="0"/>
            </w:pPr>
          </w:p>
          <w:p w:rsidR="003D5BF2" w:rsidRDefault="003D5BF2" w:rsidP="00752454">
            <w:pPr>
              <w:autoSpaceDE w:val="0"/>
              <w:autoSpaceDN w:val="0"/>
              <w:adjustRightInd w:val="0"/>
            </w:pPr>
          </w:p>
          <w:p w:rsidR="003D5BF2" w:rsidRDefault="003D5BF2" w:rsidP="0075245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A52E1" w:rsidRPr="00813E08" w:rsidRDefault="001A52E1" w:rsidP="0038054D">
            <w:r w:rsidRPr="00813E08">
              <w:t>Equipo básico:</w:t>
            </w:r>
          </w:p>
          <w:p w:rsidR="001A52E1" w:rsidRDefault="001A52E1" w:rsidP="0038054D"/>
          <w:p w:rsidR="00F210AA" w:rsidRDefault="00F210AA" w:rsidP="00F210AA">
            <w:r>
              <w:t>Hojas blancas</w:t>
            </w:r>
          </w:p>
          <w:p w:rsidR="00F210AA" w:rsidRDefault="00F210AA" w:rsidP="00F210AA">
            <w:r>
              <w:t>Lápices</w:t>
            </w:r>
          </w:p>
          <w:p w:rsidR="00F210AA" w:rsidRDefault="00F210AA" w:rsidP="00F210AA">
            <w:r>
              <w:t xml:space="preserve">Hojas  de </w:t>
            </w:r>
            <w:proofErr w:type="spellStart"/>
            <w:r>
              <w:t>rotafolio</w:t>
            </w:r>
            <w:proofErr w:type="spellEnd"/>
          </w:p>
          <w:p w:rsidR="00F210AA" w:rsidRDefault="00F210AA" w:rsidP="00F210AA">
            <w:proofErr w:type="spellStart"/>
            <w:r>
              <w:t>Rotafolio</w:t>
            </w:r>
            <w:proofErr w:type="spellEnd"/>
          </w:p>
          <w:p w:rsidR="00F210AA" w:rsidRDefault="00F210AA" w:rsidP="00F210AA">
            <w:r>
              <w:t>Marcadores</w:t>
            </w:r>
          </w:p>
          <w:p w:rsidR="001A52E1" w:rsidRDefault="00F210AA" w:rsidP="00F210AA">
            <w:proofErr w:type="spellStart"/>
            <w:r>
              <w:t>Pintarrón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:rsidR="001A52E1" w:rsidRDefault="00752454" w:rsidP="0038054D">
            <w:r>
              <w:t>Final</w:t>
            </w:r>
          </w:p>
        </w:tc>
        <w:tc>
          <w:tcPr>
            <w:tcW w:w="1134" w:type="dxa"/>
            <w:tcBorders>
              <w:bottom w:val="nil"/>
            </w:tcBorders>
          </w:tcPr>
          <w:p w:rsidR="001A52E1" w:rsidRDefault="00F210AA" w:rsidP="0038054D">
            <w:pPr>
              <w:jc w:val="center"/>
            </w:pPr>
            <w:r>
              <w:t xml:space="preserve">8 </w:t>
            </w:r>
            <w:proofErr w:type="spellStart"/>
            <w:r w:rsidR="001A52E1">
              <w:t>hrs</w:t>
            </w:r>
            <w:proofErr w:type="spellEnd"/>
            <w:r w:rsidR="001A52E1">
              <w:t>.</w:t>
            </w:r>
          </w:p>
        </w:tc>
      </w:tr>
      <w:tr w:rsidR="00967E89" w:rsidTr="0038054D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Default="003D5BF2" w:rsidP="003D5BF2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Guías de identificación</w:t>
            </w:r>
          </w:p>
          <w:p w:rsidR="003D5BF2" w:rsidRDefault="003D5BF2" w:rsidP="003D5BF2"/>
          <w:p w:rsidR="003D5BF2" w:rsidRDefault="003D5BF2" w:rsidP="003D5BF2"/>
          <w:p w:rsidR="003D5BF2" w:rsidRDefault="003D5BF2" w:rsidP="003D5BF2"/>
          <w:p w:rsidR="003D5BF2" w:rsidRDefault="003D5BF2" w:rsidP="003D5BF2"/>
          <w:p w:rsidR="003D5BF2" w:rsidRDefault="003D5BF2" w:rsidP="003D5BF2"/>
          <w:p w:rsidR="003D5BF2" w:rsidRDefault="003D5BF2" w:rsidP="003D5BF2"/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3D5BF2" w:rsidP="003D5BF2">
            <w:pPr>
              <w:pStyle w:val="Prrafodelista"/>
              <w:numPr>
                <w:ilvl w:val="1"/>
                <w:numId w:val="4"/>
              </w:numPr>
              <w:ind w:left="508" w:hanging="426"/>
            </w:pPr>
            <w:r>
              <w:t>De enseres</w:t>
            </w:r>
          </w:p>
          <w:p w:rsidR="003D5BF2" w:rsidRDefault="003D5BF2" w:rsidP="003D5BF2">
            <w:pPr>
              <w:pStyle w:val="Prrafodelista"/>
              <w:numPr>
                <w:ilvl w:val="1"/>
                <w:numId w:val="4"/>
              </w:numPr>
              <w:ind w:left="508" w:hanging="426"/>
            </w:pPr>
            <w:r>
              <w:t>De joyas</w:t>
            </w:r>
          </w:p>
          <w:p w:rsidR="003D5BF2" w:rsidRDefault="003D5BF2" w:rsidP="003D5BF2">
            <w:pPr>
              <w:pStyle w:val="Prrafodelista"/>
              <w:numPr>
                <w:ilvl w:val="1"/>
                <w:numId w:val="4"/>
              </w:numPr>
              <w:ind w:left="508" w:hanging="426"/>
            </w:pPr>
            <w:r>
              <w:t>De bienes muebles</w:t>
            </w:r>
          </w:p>
          <w:p w:rsidR="001A52E1" w:rsidRDefault="001A52E1" w:rsidP="0038054D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0D7D13" w:rsidRDefault="000D7D13" w:rsidP="000D7D13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0D7D13" w:rsidRDefault="000D7D13" w:rsidP="000D7D13">
            <w:pPr>
              <w:autoSpaceDE w:val="0"/>
              <w:autoSpaceDN w:val="0"/>
              <w:adjustRightInd w:val="0"/>
            </w:pPr>
            <w:r>
              <w:t>Exposición del docente</w:t>
            </w:r>
          </w:p>
          <w:p w:rsidR="000D7D13" w:rsidRDefault="000D7D13" w:rsidP="000D7D13">
            <w:pPr>
              <w:autoSpaceDE w:val="0"/>
              <w:autoSpaceDN w:val="0"/>
              <w:adjustRightInd w:val="0"/>
            </w:pPr>
            <w:r>
              <w:t xml:space="preserve">Realización de ejercicios </w:t>
            </w:r>
          </w:p>
          <w:p w:rsidR="000D7D13" w:rsidRDefault="000D7D13" w:rsidP="000D7D13">
            <w:pPr>
              <w:autoSpaceDE w:val="0"/>
              <w:autoSpaceDN w:val="0"/>
              <w:adjustRightInd w:val="0"/>
            </w:pPr>
            <w:r>
              <w:t>Técnicas didácticas:</w:t>
            </w:r>
          </w:p>
          <w:p w:rsidR="000D7D13" w:rsidRDefault="000D7D13" w:rsidP="000D7D1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Investigación práctica</w:t>
            </w:r>
          </w:p>
          <w:p w:rsidR="000D7D13" w:rsidRDefault="000D7D13" w:rsidP="000D7D1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Demostrar</w:t>
            </w:r>
          </w:p>
          <w:p w:rsidR="000D7D13" w:rsidRDefault="000D7D13" w:rsidP="000D7D1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Crítica y autocrítica</w:t>
            </w:r>
          </w:p>
          <w:p w:rsidR="000D7D13" w:rsidRDefault="000D7D13" w:rsidP="000D7D1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Resumen y aclaración de dudas.</w:t>
            </w:r>
          </w:p>
          <w:p w:rsidR="000D7D13" w:rsidRDefault="000D7D13" w:rsidP="000D7D13">
            <w:pPr>
              <w:autoSpaceDE w:val="0"/>
              <w:autoSpaceDN w:val="0"/>
              <w:adjustRightInd w:val="0"/>
            </w:pPr>
          </w:p>
          <w:p w:rsidR="001A52E1" w:rsidRDefault="000D7D13" w:rsidP="0038054D">
            <w: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>
            <w:pPr>
              <w:jc w:val="center"/>
            </w:pPr>
          </w:p>
        </w:tc>
      </w:tr>
    </w:tbl>
    <w:p w:rsidR="001A52E1" w:rsidRDefault="001A52E1"/>
    <w:sectPr w:rsidR="001A52E1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4F" w:rsidRDefault="0063614F" w:rsidP="00B85D0D">
      <w:pPr>
        <w:spacing w:after="0" w:line="240" w:lineRule="auto"/>
      </w:pPr>
      <w:r>
        <w:separator/>
      </w:r>
    </w:p>
  </w:endnote>
  <w:endnote w:type="continuationSeparator" w:id="0">
    <w:p w:rsidR="0063614F" w:rsidRDefault="0063614F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4F" w:rsidRDefault="0063614F" w:rsidP="00B85D0D">
      <w:pPr>
        <w:spacing w:after="0" w:line="240" w:lineRule="auto"/>
      </w:pPr>
      <w:r>
        <w:separator/>
      </w:r>
    </w:p>
  </w:footnote>
  <w:footnote w:type="continuationSeparator" w:id="0">
    <w:p w:rsidR="0063614F" w:rsidRDefault="0063614F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39" w:rsidRDefault="000B1839" w:rsidP="000B1839">
    <w:r>
      <w:rPr>
        <w:noProof/>
      </w:rPr>
      <w:drawing>
        <wp:anchor distT="0" distB="0" distL="114300" distR="114300" simplePos="0" relativeHeight="251657216" behindDoc="0" locked="0" layoutInCell="1" allowOverlap="1" wp14:anchorId="36C61BFB" wp14:editId="692C2D85">
          <wp:simplePos x="0" y="0"/>
          <wp:positionH relativeFrom="column">
            <wp:posOffset>5749290</wp:posOffset>
          </wp:positionH>
          <wp:positionV relativeFrom="paragraph">
            <wp:posOffset>-142875</wp:posOffset>
          </wp:positionV>
          <wp:extent cx="2514600" cy="571500"/>
          <wp:effectExtent l="0" t="0" r="0" b="0"/>
          <wp:wrapSquare wrapText="bothSides"/>
          <wp:docPr id="3" name="Imagen 3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AT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976B307" wp14:editId="19BEF866">
          <wp:simplePos x="0" y="0"/>
          <wp:positionH relativeFrom="column">
            <wp:posOffset>-51435</wp:posOffset>
          </wp:positionH>
          <wp:positionV relativeFrom="paragraph">
            <wp:posOffset>-277495</wp:posOffset>
          </wp:positionV>
          <wp:extent cx="971550" cy="899795"/>
          <wp:effectExtent l="0" t="0" r="0" b="0"/>
          <wp:wrapNone/>
          <wp:docPr id="2" name="Imagen 2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BIERNO DEL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95.65pt;margin-top:-20.4pt;width:363.3pt;height:75.55pt;z-index:251658240;visibility:visible;mso-height-percent:200;mso-wrap-distance-top:3.6pt;mso-wrap-distance-bottom:3.6pt;mso-position-horizontal-relative:text;mso-position-vertical-relative:text;mso-height-percent:200;mso-width-relative:margin;mso-height-relative:margin" stroked="f">
          <v:fill opacity="0"/>
          <v:textbox style="mso-next-textbox:#Cuadro de texto 2;mso-fit-shape-to-text:t">
            <w:txbxContent>
              <w:p w:rsidR="000B1839" w:rsidRDefault="000B1839" w:rsidP="000B1839">
                <w:pPr>
                  <w:pStyle w:val="Sinespaciad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0B1839" w:rsidRPr="004952D9" w:rsidRDefault="000B1839" w:rsidP="000B1839">
                <w:pPr>
                  <w:pStyle w:val="Sinespaciad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0B1839" w:rsidRPr="004952D9" w:rsidRDefault="000B1839" w:rsidP="000B1839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 DE CAPACITACIÓN</w:t>
                </w:r>
              </w:p>
            </w:txbxContent>
          </v:textbox>
          <w10:wrap type="square"/>
        </v:shape>
      </w:pict>
    </w:r>
  </w:p>
  <w:p w:rsidR="000B1839" w:rsidRDefault="000B1839" w:rsidP="000B1839"/>
  <w:p w:rsidR="000B1839" w:rsidRDefault="000B1839" w:rsidP="000B1839"/>
  <w:p w:rsidR="000B1839" w:rsidRDefault="000B1839" w:rsidP="000B1839">
    <w:pPr>
      <w:pStyle w:val="Encabezado"/>
    </w:pPr>
  </w:p>
  <w:p w:rsidR="00B85D0D" w:rsidRPr="000B1839" w:rsidRDefault="00B85D0D" w:rsidP="000B18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3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20C0697"/>
    <w:multiLevelType w:val="multilevel"/>
    <w:tmpl w:val="A6581F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34D60"/>
    <w:rsid w:val="00045B4B"/>
    <w:rsid w:val="00085D4C"/>
    <w:rsid w:val="000958A3"/>
    <w:rsid w:val="000B1839"/>
    <w:rsid w:val="000D7D13"/>
    <w:rsid w:val="001A52E1"/>
    <w:rsid w:val="001B1DD4"/>
    <w:rsid w:val="00296857"/>
    <w:rsid w:val="002B3491"/>
    <w:rsid w:val="00344440"/>
    <w:rsid w:val="00357230"/>
    <w:rsid w:val="003B7E43"/>
    <w:rsid w:val="003D5BF2"/>
    <w:rsid w:val="003D7FE1"/>
    <w:rsid w:val="00401C91"/>
    <w:rsid w:val="004812FD"/>
    <w:rsid w:val="00557C25"/>
    <w:rsid w:val="00566FEB"/>
    <w:rsid w:val="005943D5"/>
    <w:rsid w:val="0063614F"/>
    <w:rsid w:val="00685621"/>
    <w:rsid w:val="00701E59"/>
    <w:rsid w:val="00752454"/>
    <w:rsid w:val="007E7726"/>
    <w:rsid w:val="00813E08"/>
    <w:rsid w:val="008623AC"/>
    <w:rsid w:val="008D0D39"/>
    <w:rsid w:val="00967E89"/>
    <w:rsid w:val="00A0246D"/>
    <w:rsid w:val="00A40A7C"/>
    <w:rsid w:val="00B85D0D"/>
    <w:rsid w:val="00BF20BD"/>
    <w:rsid w:val="00BF5B9A"/>
    <w:rsid w:val="00D02349"/>
    <w:rsid w:val="00D065A0"/>
    <w:rsid w:val="00DF38B5"/>
    <w:rsid w:val="00EB5745"/>
    <w:rsid w:val="00EC6538"/>
    <w:rsid w:val="00EE3BDB"/>
    <w:rsid w:val="00F210AA"/>
    <w:rsid w:val="00FB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C744F8F-F0DE-4581-958A-3212077D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0B183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635E-417E-4850-AF6B-007B5AE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18</cp:revision>
  <dcterms:created xsi:type="dcterms:W3CDTF">2013-10-09T17:38:00Z</dcterms:created>
  <dcterms:modified xsi:type="dcterms:W3CDTF">2017-09-06T17:48:00Z</dcterms:modified>
</cp:coreProperties>
</file>